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引力之虹</w:t>
      </w:r>
    </w:p>
    <w:p>
      <w:r>
        <w:t>作者：（美）托马斯·品&lt;font color=Red&gt;钦&lt;/font&gt;（Thomas Pynchon）著</w:t>
      </w:r>
    </w:p>
    <w:p>
      <w:r>
        <w:t>出版社：南京:译林出版社,2019.03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万有引力之虹 评论地址：https://www.jiaokey.com/book/detail/147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